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DA" w:rsidRPr="00CD1404" w:rsidRDefault="007702DA" w:rsidP="00CD1404">
      <w:pPr>
        <w:spacing w:after="0" w:line="240" w:lineRule="auto"/>
        <w:rPr>
          <w:rFonts w:cs="B Nazanin"/>
          <w:b/>
          <w:bCs/>
          <w:sz w:val="24"/>
          <w:szCs w:val="24"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</w:t>
      </w:r>
      <w:r w:rsidR="00CD1404"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ترم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1 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         </w:t>
      </w:r>
    </w:p>
    <w:tbl>
      <w:tblPr>
        <w:tblStyle w:val="LightGrid"/>
        <w:tblpPr w:leftFromText="180" w:rightFromText="180" w:vertAnchor="page" w:horzAnchor="margin" w:tblpY="2086"/>
        <w:bidiVisual/>
        <w:tblW w:w="5109" w:type="pct"/>
        <w:tblLayout w:type="fixed"/>
        <w:tblLook w:val="04A0" w:firstRow="1" w:lastRow="0" w:firstColumn="1" w:lastColumn="0" w:noHBand="0" w:noVBand="1"/>
      </w:tblPr>
      <w:tblGrid>
        <w:gridCol w:w="957"/>
        <w:gridCol w:w="3025"/>
        <w:gridCol w:w="1772"/>
        <w:gridCol w:w="805"/>
        <w:gridCol w:w="21"/>
        <w:gridCol w:w="738"/>
        <w:gridCol w:w="2125"/>
      </w:tblGrid>
      <w:tr w:rsidR="007702DA" w:rsidRPr="00CD1404" w:rsidTr="0050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vMerge w:val="restar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02" w:type="pct"/>
            <w:vMerge w:val="restart"/>
            <w:hideMark/>
          </w:tcPr>
          <w:p w:rsidR="007702DA" w:rsidRPr="00CD1404" w:rsidRDefault="007702DA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938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28" w:type="pct"/>
            <w:gridSpan w:val="3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26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02DA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vMerge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2" w:type="pct"/>
            <w:vMerge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8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6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401" w:type="pct"/>
            <w:gridSpan w:val="2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126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7702DA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قدمات آزمایشگاه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0</w:t>
            </w:r>
          </w:p>
        </w:tc>
        <w:tc>
          <w:tcPr>
            <w:tcW w:w="4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401" w:type="pct"/>
            <w:gridSpan w:val="2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شیمی عمومی</w:t>
            </w:r>
          </w:p>
        </w:tc>
      </w:tr>
      <w:tr w:rsidR="00B84C91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یمی عموم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3</w:t>
            </w:r>
          </w:p>
        </w:tc>
        <w:tc>
          <w:tcPr>
            <w:tcW w:w="426" w:type="pct"/>
            <w:hideMark/>
          </w:tcPr>
          <w:p w:rsidR="007702DA" w:rsidRPr="00CD1404" w:rsidRDefault="007702DA" w:rsidP="00B84C91">
            <w:pPr>
              <w:tabs>
                <w:tab w:val="left" w:pos="446"/>
                <w:tab w:val="center" w:pos="67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01" w:type="pct"/>
            <w:gridSpan w:val="2"/>
          </w:tcPr>
          <w:p w:rsidR="007702DA" w:rsidRPr="00CD1404" w:rsidRDefault="007702DA" w:rsidP="00B84C91">
            <w:pPr>
              <w:tabs>
                <w:tab w:val="left" w:pos="446"/>
                <w:tab w:val="center" w:pos="6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-</w:t>
            </w:r>
          </w:p>
        </w:tc>
      </w:tr>
      <w:tr w:rsidR="007702DA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شیمی عموم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4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شیمی عمومی</w:t>
            </w:r>
          </w:p>
        </w:tc>
      </w:tr>
      <w:tr w:rsidR="00B84C91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ناتوم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2019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-</w:t>
            </w:r>
          </w:p>
        </w:tc>
      </w:tr>
      <w:tr w:rsidR="007702DA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 سلولی مولکول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2020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</w:tr>
      <w:tr w:rsidR="00B84C91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هداشت عمومی و اپیدمیولوژ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2021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84C91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01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11001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B84C91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02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938" w:type="pct"/>
          </w:tcPr>
          <w:p w:rsidR="007702DA" w:rsidRPr="00CD1404" w:rsidRDefault="00794FEB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2511013</w:t>
            </w:r>
          </w:p>
        </w:tc>
        <w:tc>
          <w:tcPr>
            <w:tcW w:w="437" w:type="pct"/>
            <w:gridSpan w:val="2"/>
            <w:hideMark/>
          </w:tcPr>
          <w:p w:rsidR="007702DA" w:rsidRPr="00CD1404" w:rsidRDefault="00C021E1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26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02" w:type="pct"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فوریت های پزشکی</w:t>
            </w:r>
          </w:p>
        </w:tc>
        <w:tc>
          <w:tcPr>
            <w:tcW w:w="938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6513061</w:t>
            </w:r>
          </w:p>
        </w:tc>
        <w:tc>
          <w:tcPr>
            <w:tcW w:w="437" w:type="pct"/>
            <w:gridSpan w:val="2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75/0</w:t>
            </w:r>
          </w:p>
        </w:tc>
        <w:tc>
          <w:tcPr>
            <w:tcW w:w="39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25/0</w:t>
            </w:r>
          </w:p>
        </w:tc>
        <w:tc>
          <w:tcPr>
            <w:tcW w:w="1126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-</w:t>
            </w:r>
          </w:p>
        </w:tc>
      </w:tr>
      <w:tr w:rsidR="00961943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961943" w:rsidRPr="00CD1404" w:rsidRDefault="00961943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602" w:type="pct"/>
          </w:tcPr>
          <w:p w:rsidR="00961943" w:rsidRPr="00CD1404" w:rsidRDefault="00961943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sz w:val="24"/>
                <w:szCs w:val="24"/>
                <w:rtl/>
              </w:rPr>
              <w:t>زبان پیش دانشگاهی</w:t>
            </w:r>
            <w:r w:rsidR="00782904">
              <w:rPr>
                <w:rFonts w:ascii="Tahoma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8" w:type="pct"/>
          </w:tcPr>
          <w:p w:rsidR="00961943" w:rsidRPr="00CD1404" w:rsidRDefault="00782904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513070/ کد5</w:t>
            </w:r>
          </w:p>
        </w:tc>
        <w:tc>
          <w:tcPr>
            <w:tcW w:w="437" w:type="pct"/>
            <w:gridSpan w:val="2"/>
          </w:tcPr>
          <w:p w:rsidR="00961943" w:rsidRPr="00CD1404" w:rsidRDefault="00782904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0" w:type="pct"/>
          </w:tcPr>
          <w:p w:rsidR="00961943" w:rsidRPr="00CD1404" w:rsidRDefault="00961943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961943" w:rsidRPr="00CD1404" w:rsidRDefault="00961943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507BEF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</w:tcPr>
          <w:p w:rsidR="00507BEF" w:rsidRPr="00CD1404" w:rsidRDefault="00507BEF" w:rsidP="00507BE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602" w:type="pct"/>
          </w:tcPr>
          <w:p w:rsidR="00507BEF" w:rsidRPr="00CD1404" w:rsidRDefault="00507BEF" w:rsidP="0050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مار حیاتی و روش تحقیق</w:t>
            </w:r>
          </w:p>
        </w:tc>
        <w:tc>
          <w:tcPr>
            <w:tcW w:w="938" w:type="pct"/>
          </w:tcPr>
          <w:p w:rsidR="00507BEF" w:rsidRPr="00CD1404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2</w:t>
            </w:r>
          </w:p>
        </w:tc>
        <w:tc>
          <w:tcPr>
            <w:tcW w:w="437" w:type="pct"/>
            <w:gridSpan w:val="2"/>
          </w:tcPr>
          <w:p w:rsidR="00507BEF" w:rsidRPr="00CD1404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90" w:type="pct"/>
          </w:tcPr>
          <w:p w:rsidR="00507BEF" w:rsidRPr="00CD1404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126" w:type="pct"/>
          </w:tcPr>
          <w:p w:rsidR="00507BEF" w:rsidRPr="00CD1404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9241BB" w:rsidRPr="00CD1404" w:rsidTr="00507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pct"/>
            <w:gridSpan w:val="2"/>
            <w:hideMark/>
          </w:tcPr>
          <w:p w:rsidR="009241BB" w:rsidRPr="00CD1404" w:rsidRDefault="009241BB" w:rsidP="0003396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92" w:type="pct"/>
            <w:gridSpan w:val="5"/>
          </w:tcPr>
          <w:p w:rsidR="009241BB" w:rsidRPr="00CD1404" w:rsidRDefault="009241BB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0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واحد</w:t>
            </w:r>
          </w:p>
        </w:tc>
      </w:tr>
    </w:tbl>
    <w:p w:rsidR="00EC28EA" w:rsidRPr="00CD1404" w:rsidRDefault="00EC28E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spacing w:after="0" w:line="240" w:lineRule="auto"/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702DA" w:rsidRPr="00CD1404" w:rsidRDefault="007702DA" w:rsidP="00CD14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2</w:t>
      </w:r>
    </w:p>
    <w:tbl>
      <w:tblPr>
        <w:tblStyle w:val="LightGrid"/>
        <w:tblpPr w:leftFromText="180" w:rightFromText="180" w:vertAnchor="page" w:horzAnchor="margin" w:tblpXSpec="center" w:tblpY="2071"/>
        <w:bidiVisual/>
        <w:tblW w:w="5292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708"/>
        <w:gridCol w:w="3328"/>
        <w:gridCol w:w="1665"/>
        <w:gridCol w:w="710"/>
        <w:gridCol w:w="702"/>
        <w:gridCol w:w="2669"/>
      </w:tblGrid>
      <w:tr w:rsidR="00AD3C1F" w:rsidRPr="00CD1404" w:rsidTr="00AD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Merge w:val="restar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01" w:type="pct"/>
            <w:vMerge w:val="restart"/>
            <w:hideMark/>
          </w:tcPr>
          <w:p w:rsidR="00AD3C1F" w:rsidRPr="00CD1404" w:rsidRDefault="00AD3C1F" w:rsidP="00AD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51" w:type="pct"/>
            <w:vMerge w:val="restart"/>
            <w:hideMark/>
          </w:tcPr>
          <w:p w:rsidR="00AD3C1F" w:rsidRPr="00CD1404" w:rsidRDefault="00AD3C1F" w:rsidP="00AD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22" w:type="pct"/>
            <w:gridSpan w:val="2"/>
            <w:hideMark/>
          </w:tcPr>
          <w:p w:rsidR="00AD3C1F" w:rsidRPr="00CD1404" w:rsidRDefault="00AD3C1F" w:rsidP="00AD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364" w:type="pct"/>
            <w:vMerge w:val="restart"/>
            <w:hideMark/>
          </w:tcPr>
          <w:p w:rsidR="00AD3C1F" w:rsidRPr="00CD1404" w:rsidRDefault="00AD3C1F" w:rsidP="00AD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Merge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pct"/>
            <w:vMerge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pct"/>
            <w:vMerge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3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364" w:type="pct"/>
            <w:vMerge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5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شیمی عمومی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یوشیمی عموم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06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یوشیمی عمومی</w:t>
            </w: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گل شناسی 1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3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 شناسی سلولی مولکولی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انگل شناسی 1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4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نگل شناسی1</w:t>
            </w: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فت شناس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3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افت شناس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4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افت شناسی</w:t>
            </w: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ولوژ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0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ناتومی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فیزیولوژ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1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فیزیولوژی</w:t>
            </w: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شناسی عمومی</w:t>
            </w:r>
          </w:p>
        </w:tc>
        <w:tc>
          <w:tcPr>
            <w:tcW w:w="851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1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  سلولی مولکولی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میکروب شناسی عمومی</w:t>
            </w:r>
          </w:p>
        </w:tc>
        <w:tc>
          <w:tcPr>
            <w:tcW w:w="851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2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میکروب شناسی عمومی</w:t>
            </w: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hideMark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701" w:type="pct"/>
            <w:hideMark/>
          </w:tcPr>
          <w:p w:rsidR="00AD3C1F" w:rsidRPr="00CD1404" w:rsidRDefault="00AD3C1F" w:rsidP="00AD3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مپیوتر</w:t>
            </w:r>
          </w:p>
        </w:tc>
        <w:tc>
          <w:tcPr>
            <w:tcW w:w="851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0A18B8">
              <w:rPr>
                <w:rFonts w:cs="B Nazanin" w:hint="cs"/>
                <w:sz w:val="24"/>
                <w:szCs w:val="24"/>
                <w:rtl/>
              </w:rPr>
              <w:t>6513084</w:t>
            </w:r>
          </w:p>
        </w:tc>
        <w:tc>
          <w:tcPr>
            <w:tcW w:w="363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364" w:type="pct"/>
            <w:hideMark/>
          </w:tcPr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-</w:t>
            </w:r>
          </w:p>
        </w:tc>
      </w:tr>
      <w:tr w:rsidR="00AD3C1F" w:rsidRPr="00CD1404" w:rsidTr="00AD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AD3C1F" w:rsidRPr="00CD1404" w:rsidRDefault="00AD3C1F" w:rsidP="00AD3C1F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701" w:type="pct"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851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22</w:t>
            </w:r>
          </w:p>
        </w:tc>
        <w:tc>
          <w:tcPr>
            <w:tcW w:w="363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59" w:type="pct"/>
          </w:tcPr>
          <w:p w:rsidR="00AD3C1F" w:rsidRPr="00CD1404" w:rsidRDefault="00AD3C1F" w:rsidP="00AD3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4" w:type="pct"/>
          </w:tcPr>
          <w:p w:rsidR="00AD3C1F" w:rsidRPr="00CD1404" w:rsidRDefault="00AD3C1F" w:rsidP="00AD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AD3C1F" w:rsidRPr="00CD1404" w:rsidTr="00AD3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pct"/>
            <w:gridSpan w:val="2"/>
            <w:hideMark/>
          </w:tcPr>
          <w:p w:rsidR="00AD3C1F" w:rsidRPr="00CD1404" w:rsidRDefault="00AD3C1F" w:rsidP="00AD3C1F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937" w:type="pct"/>
            <w:gridSpan w:val="4"/>
            <w:hideMark/>
          </w:tcPr>
          <w:p w:rsidR="00AD3C1F" w:rsidRPr="00CD1404" w:rsidRDefault="00AD3C1F" w:rsidP="00AD3C1F">
            <w:pPr>
              <w:tabs>
                <w:tab w:val="left" w:pos="11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  <w:p w:rsidR="00AD3C1F" w:rsidRPr="00CD1404" w:rsidRDefault="00AD3C1F" w:rsidP="00AD3C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9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702DA" w:rsidRPr="00CD1404" w:rsidRDefault="007702DA" w:rsidP="00CD1404">
      <w:pPr>
        <w:rPr>
          <w:rFonts w:ascii="Tahoma" w:hAnsi="Tahoma" w:cs="B Nazanin"/>
          <w:b/>
          <w:bCs/>
          <w:i/>
          <w:iCs/>
          <w:color w:val="000000"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</w:t>
      </w:r>
      <w:r w:rsidRP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3</w:t>
      </w:r>
    </w:p>
    <w:tbl>
      <w:tblPr>
        <w:tblStyle w:val="LightGrid"/>
        <w:tblpPr w:leftFromText="180" w:rightFromText="180" w:vertAnchor="page" w:horzAnchor="margin" w:tblpY="2491"/>
        <w:bidiVisual/>
        <w:tblW w:w="5078" w:type="pct"/>
        <w:tblLook w:val="04A0" w:firstRow="1" w:lastRow="0" w:firstColumn="1" w:lastColumn="0" w:noHBand="0" w:noVBand="1"/>
      </w:tblPr>
      <w:tblGrid>
        <w:gridCol w:w="902"/>
        <w:gridCol w:w="3095"/>
        <w:gridCol w:w="17"/>
        <w:gridCol w:w="1678"/>
        <w:gridCol w:w="710"/>
        <w:gridCol w:w="725"/>
        <w:gridCol w:w="2253"/>
        <w:gridCol w:w="6"/>
      </w:tblGrid>
      <w:tr w:rsidR="007702DA" w:rsidRPr="00CD1404" w:rsidTr="009241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Merge w:val="restar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58" w:type="pct"/>
            <w:gridSpan w:val="2"/>
            <w:vMerge w:val="restart"/>
            <w:hideMark/>
          </w:tcPr>
          <w:p w:rsidR="007702DA" w:rsidRPr="00CD1404" w:rsidRDefault="007702DA" w:rsidP="00924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94" w:type="pct"/>
            <w:vMerge w:val="restart"/>
            <w:hideMark/>
          </w:tcPr>
          <w:p w:rsidR="007702DA" w:rsidRPr="00CD1404" w:rsidRDefault="007702DA" w:rsidP="0092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764" w:type="pct"/>
            <w:gridSpan w:val="2"/>
            <w:hideMark/>
          </w:tcPr>
          <w:p w:rsidR="007702DA" w:rsidRPr="00CD1404" w:rsidRDefault="007702DA" w:rsidP="0092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00" w:type="pct"/>
            <w:vMerge w:val="restart"/>
            <w:hideMark/>
          </w:tcPr>
          <w:p w:rsidR="007702DA" w:rsidRPr="00CD1404" w:rsidRDefault="007702DA" w:rsidP="0092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02DA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vMerge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8" w:type="pct"/>
            <w:gridSpan w:val="2"/>
            <w:vMerge/>
          </w:tcPr>
          <w:p w:rsidR="007702DA" w:rsidRPr="00CD1404" w:rsidRDefault="007702DA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4" w:type="pct"/>
            <w:vMerge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8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386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00" w:type="pct"/>
            <w:vMerge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078D8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 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3</w:t>
            </w: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</w:tr>
      <w:tr w:rsidR="00C078D8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یوشیمی پزشکی 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4</w:t>
            </w: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یوشیمی پزشکی1</w:t>
            </w:r>
          </w:p>
        </w:tc>
      </w:tr>
      <w:tr w:rsidR="00C078D8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نی شناسی پزشکی 1</w:t>
            </w:r>
          </w:p>
        </w:tc>
        <w:tc>
          <w:tcPr>
            <w:tcW w:w="894" w:type="pct"/>
          </w:tcPr>
          <w:p w:rsidR="00C078D8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5</w:t>
            </w:r>
          </w:p>
          <w:p w:rsidR="00C078D8" w:rsidRPr="00472C16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عمومی</w:t>
            </w:r>
          </w:p>
        </w:tc>
      </w:tr>
      <w:tr w:rsidR="00C078D8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58" w:type="pct"/>
            <w:gridSpan w:val="2"/>
            <w:hideMark/>
          </w:tcPr>
          <w:p w:rsidR="00C078D8" w:rsidRPr="00CD1404" w:rsidRDefault="00C078D8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ایمنی شناسی پزشکی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/>
                <w:sz w:val="24"/>
                <w:szCs w:val="24"/>
                <w:rtl/>
              </w:rPr>
              <w:t>6513066</w:t>
            </w:r>
          </w:p>
        </w:tc>
        <w:tc>
          <w:tcPr>
            <w:tcW w:w="378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  <w:hideMark/>
          </w:tcPr>
          <w:p w:rsidR="00C078D8" w:rsidRPr="00CD1404" w:rsidRDefault="00C078D8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یمنی شناسی پزشکی1</w:t>
            </w:r>
          </w:p>
        </w:tc>
      </w:tr>
      <w:tr w:rsidR="007702DA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58" w:type="pct"/>
            <w:gridSpan w:val="2"/>
          </w:tcPr>
          <w:p w:rsidR="007702DA" w:rsidRPr="00CD1404" w:rsidRDefault="007702DA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گل شناسی2(تک یاخته و حشره)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29</w:t>
            </w:r>
          </w:p>
        </w:tc>
        <w:tc>
          <w:tcPr>
            <w:tcW w:w="378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گل شناسی1</w:t>
            </w:r>
          </w:p>
        </w:tc>
      </w:tr>
      <w:tr w:rsidR="007702DA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58" w:type="pct"/>
            <w:gridSpan w:val="2"/>
            <w:hideMark/>
          </w:tcPr>
          <w:p w:rsidR="007702DA" w:rsidRPr="00CD1404" w:rsidRDefault="007702DA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انگل شناسی 2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0</w:t>
            </w:r>
          </w:p>
        </w:tc>
        <w:tc>
          <w:tcPr>
            <w:tcW w:w="378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نگل شناسی2</w:t>
            </w:r>
          </w:p>
        </w:tc>
      </w:tr>
      <w:tr w:rsidR="007702DA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58" w:type="pct"/>
            <w:gridSpan w:val="2"/>
            <w:hideMark/>
          </w:tcPr>
          <w:p w:rsidR="007702DA" w:rsidRPr="00CD1404" w:rsidRDefault="007702DA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ک حیاتی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2</w:t>
            </w:r>
          </w:p>
        </w:tc>
        <w:tc>
          <w:tcPr>
            <w:tcW w:w="378" w:type="pct"/>
            <w:hideMark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عمومی</w:t>
            </w:r>
          </w:p>
        </w:tc>
      </w:tr>
      <w:tr w:rsidR="007702DA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58" w:type="pct"/>
            <w:gridSpan w:val="2"/>
            <w:hideMark/>
          </w:tcPr>
          <w:p w:rsidR="007702DA" w:rsidRPr="00CD1404" w:rsidRDefault="007702DA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894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1</w:t>
            </w:r>
          </w:p>
        </w:tc>
        <w:tc>
          <w:tcPr>
            <w:tcW w:w="378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6" w:type="pct"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7702DA" w:rsidRPr="00CD1404" w:rsidRDefault="007702DA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اند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شه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اسلام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1</w:t>
            </w:r>
          </w:p>
        </w:tc>
      </w:tr>
      <w:tr w:rsidR="007702DA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7702DA" w:rsidRPr="00CD1404" w:rsidRDefault="007702DA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58" w:type="pct"/>
            <w:gridSpan w:val="2"/>
          </w:tcPr>
          <w:p w:rsidR="007702DA" w:rsidRPr="00CD1404" w:rsidRDefault="007702DA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894" w:type="pct"/>
          </w:tcPr>
          <w:p w:rsidR="007702DA" w:rsidRPr="00CD1404" w:rsidRDefault="00794FE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1014</w:t>
            </w:r>
          </w:p>
        </w:tc>
        <w:tc>
          <w:tcPr>
            <w:tcW w:w="378" w:type="pct"/>
          </w:tcPr>
          <w:p w:rsidR="007702DA" w:rsidRPr="00CD1404" w:rsidRDefault="00C021E1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86" w:type="pct"/>
          </w:tcPr>
          <w:p w:rsidR="007702DA" w:rsidRPr="00CD1404" w:rsidRDefault="007702DA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</w:tcPr>
          <w:p w:rsidR="007702DA" w:rsidRPr="00CD1404" w:rsidRDefault="009241BB" w:rsidP="00C021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پیش1</w:t>
            </w:r>
          </w:p>
        </w:tc>
      </w:tr>
      <w:tr w:rsidR="00507BEF" w:rsidRPr="00CD1404" w:rsidTr="00924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</w:tcPr>
          <w:p w:rsidR="00507BEF" w:rsidRPr="00CD1404" w:rsidRDefault="00507BEF" w:rsidP="00507BEF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8" w:type="pct"/>
            <w:gridSpan w:val="2"/>
          </w:tcPr>
          <w:p w:rsidR="00507BEF" w:rsidRPr="00CD1404" w:rsidRDefault="00507BEF" w:rsidP="0050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E134A">
              <w:rPr>
                <w:rFonts w:asciiTheme="minorBidi" w:hAnsiTheme="minorBidi" w:cs="B Nazanin" w:hint="cs"/>
                <w:sz w:val="24"/>
                <w:szCs w:val="24"/>
                <w:rtl/>
              </w:rPr>
              <w:t>اصول و مبانی خطر، حوادث و بلایا</w:t>
            </w:r>
          </w:p>
        </w:tc>
        <w:tc>
          <w:tcPr>
            <w:tcW w:w="894" w:type="pct"/>
          </w:tcPr>
          <w:p w:rsidR="00507BEF" w:rsidRPr="003E134A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E134A">
              <w:rPr>
                <w:rFonts w:asciiTheme="minorBidi" w:hAnsiTheme="minorBidi" w:cs="B Nazanin" w:hint="cs"/>
                <w:sz w:val="24"/>
                <w:szCs w:val="24"/>
                <w:rtl/>
              </w:rPr>
              <w:t>2513064</w:t>
            </w:r>
          </w:p>
        </w:tc>
        <w:tc>
          <w:tcPr>
            <w:tcW w:w="378" w:type="pct"/>
          </w:tcPr>
          <w:p w:rsidR="00507BEF" w:rsidRPr="00CD1404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6" w:type="pct"/>
          </w:tcPr>
          <w:p w:rsidR="00507BEF" w:rsidRPr="00CD1404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pct"/>
          </w:tcPr>
          <w:p w:rsidR="00507BEF" w:rsidRDefault="00507BEF" w:rsidP="00507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078D8" w:rsidRPr="00CD1404" w:rsidTr="009241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" w:type="pct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hideMark/>
          </w:tcPr>
          <w:p w:rsidR="00C078D8" w:rsidRPr="00CD1404" w:rsidRDefault="00C078D8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58" w:type="pct"/>
            <w:gridSpan w:val="2"/>
          </w:tcPr>
          <w:p w:rsidR="00C078D8" w:rsidRPr="00CD1404" w:rsidRDefault="00C078D8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رآموزی 1</w:t>
            </w:r>
          </w:p>
        </w:tc>
        <w:tc>
          <w:tcPr>
            <w:tcW w:w="894" w:type="pct"/>
          </w:tcPr>
          <w:p w:rsidR="00C078D8" w:rsidRPr="00472C16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472C16">
              <w:rPr>
                <w:rFonts w:asciiTheme="minorBidi" w:hAnsiTheme="minorBidi" w:cs="B Nazanin" w:hint="cs"/>
                <w:sz w:val="24"/>
                <w:szCs w:val="24"/>
                <w:rtl/>
              </w:rPr>
              <w:t>6516067</w:t>
            </w:r>
          </w:p>
        </w:tc>
        <w:tc>
          <w:tcPr>
            <w:tcW w:w="764" w:type="pct"/>
            <w:gridSpan w:val="2"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00" w:type="pct"/>
          </w:tcPr>
          <w:p w:rsidR="00C078D8" w:rsidRPr="00CD1404" w:rsidRDefault="00C078D8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03396B" w:rsidRPr="00CD1404" w:rsidTr="0050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gridSpan w:val="2"/>
            <w:hideMark/>
          </w:tcPr>
          <w:p w:rsidR="0003396B" w:rsidRPr="00CD1404" w:rsidRDefault="0003396B" w:rsidP="009241B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70" w:type="pct"/>
            <w:gridSpan w:val="6"/>
          </w:tcPr>
          <w:p w:rsidR="0003396B" w:rsidRPr="00CD1404" w:rsidRDefault="0003396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9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7702DA" w:rsidRPr="00CD1404" w:rsidRDefault="007702DA" w:rsidP="00CD1404">
      <w:pPr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</w:t>
      </w:r>
      <w:r w:rsidRP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4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386"/>
        <w:bidiVisual/>
        <w:tblW w:w="5077" w:type="pct"/>
        <w:tblLook w:val="04A0" w:firstRow="1" w:lastRow="0" w:firstColumn="1" w:lastColumn="0" w:noHBand="0" w:noVBand="1"/>
      </w:tblPr>
      <w:tblGrid>
        <w:gridCol w:w="894"/>
        <w:gridCol w:w="3052"/>
        <w:gridCol w:w="9"/>
        <w:gridCol w:w="1622"/>
        <w:gridCol w:w="694"/>
        <w:gridCol w:w="15"/>
        <w:gridCol w:w="835"/>
        <w:gridCol w:w="2263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26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69" w:type="pct"/>
            <w:gridSpan w:val="2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23" w:type="pct"/>
            <w:gridSpan w:val="3"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06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26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9" w:type="pct"/>
            <w:gridSpan w:val="2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70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453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06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 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8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 1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یوشیمی پزشکی 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69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 شناسی 1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0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ولوژی نظری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خون شناسی 1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1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خون شناس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نی شناسی پزشکی 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0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نی شناسی پزشکی1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 ایمنی شناسی پزشکی2</w:t>
            </w:r>
          </w:p>
        </w:tc>
        <w:tc>
          <w:tcPr>
            <w:tcW w:w="869" w:type="pct"/>
            <w:gridSpan w:val="2"/>
          </w:tcPr>
          <w:p w:rsidR="00CD1404" w:rsidRPr="00CD1404" w:rsidRDefault="00C078D8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1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یمنی شناسی پزشکی 2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تون انگلیسی و ترمینولوژی</w:t>
            </w:r>
          </w:p>
        </w:tc>
        <w:tc>
          <w:tcPr>
            <w:tcW w:w="869" w:type="pct"/>
            <w:gridSpan w:val="2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3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بان عمومی</w:t>
            </w:r>
          </w:p>
        </w:tc>
      </w:tr>
      <w:tr w:rsidR="00787B4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787B4A" w:rsidRPr="00CD1404" w:rsidRDefault="00787B4A" w:rsidP="00787B4A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26" w:type="pct"/>
          </w:tcPr>
          <w:p w:rsidR="00787B4A" w:rsidRPr="00CD1404" w:rsidRDefault="00787B4A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یروس شناسی پزشکی</w:t>
            </w:r>
          </w:p>
        </w:tc>
        <w:tc>
          <w:tcPr>
            <w:tcW w:w="869" w:type="pct"/>
            <w:gridSpan w:val="2"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2</w:t>
            </w:r>
          </w:p>
        </w:tc>
        <w:tc>
          <w:tcPr>
            <w:tcW w:w="378" w:type="pct"/>
            <w:gridSpan w:val="2"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75/1</w:t>
            </w:r>
          </w:p>
        </w:tc>
        <w:tc>
          <w:tcPr>
            <w:tcW w:w="445" w:type="pct"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/0</w:t>
            </w:r>
          </w:p>
        </w:tc>
        <w:tc>
          <w:tcPr>
            <w:tcW w:w="1206" w:type="pct"/>
            <w:hideMark/>
          </w:tcPr>
          <w:p w:rsidR="00787B4A" w:rsidRPr="00CD1404" w:rsidRDefault="00787B4A" w:rsidP="00787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عمومی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11002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626" w:type="pct"/>
            <w:hideMark/>
          </w:tcPr>
          <w:p w:rsidR="00CD1404" w:rsidRPr="00CD1404" w:rsidRDefault="00CD1404" w:rsidP="001A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869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05</w:t>
            </w:r>
          </w:p>
        </w:tc>
        <w:tc>
          <w:tcPr>
            <w:tcW w:w="378" w:type="pct"/>
            <w:gridSpan w:val="2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45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6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2B52A8" w:rsidRPr="00CD1404" w:rsidTr="002B5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3"/>
            <w:hideMark/>
          </w:tcPr>
          <w:p w:rsidR="002B52A8" w:rsidRPr="00CD1404" w:rsidRDefault="002B52A8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93" w:type="pct"/>
            <w:gridSpan w:val="5"/>
            <w:hideMark/>
          </w:tcPr>
          <w:p w:rsidR="002B52A8" w:rsidRPr="00CD1404" w:rsidRDefault="00507BEF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8</w:t>
            </w:r>
            <w:r w:rsidR="002B52A8"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D1404" w:rsidRPr="00CD1404" w:rsidRDefault="00CD1404" w:rsidP="007702DA">
      <w:pPr>
        <w:spacing w:after="0" w:line="240" w:lineRule="auto"/>
        <w:rPr>
          <w:rFonts w:cs="B Nazanin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D1404" w:rsidRPr="00CD1404" w:rsidRDefault="00CD1404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1A42F1" w:rsidRDefault="001A42F1" w:rsidP="00CD1404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CD1404">
      <w:pPr>
        <w:spacing w:after="0" w:line="240" w:lineRule="auto"/>
        <w:rPr>
          <w:rFonts w:ascii="Tahoma" w:hAnsi="Tahoma" w:cs="B Nazanin"/>
          <w:b/>
          <w:bCs/>
          <w:color w:val="000000"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</w:t>
      </w:r>
      <w:r w:rsid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5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tbl>
      <w:tblPr>
        <w:tblStyle w:val="LightGrid"/>
        <w:tblpPr w:leftFromText="180" w:rightFromText="180" w:vertAnchor="page" w:horzAnchor="margin" w:tblpY="3286"/>
        <w:bidiVisual/>
        <w:tblW w:w="5040" w:type="pct"/>
        <w:tblLook w:val="04A0" w:firstRow="1" w:lastRow="0" w:firstColumn="1" w:lastColumn="0" w:noHBand="0" w:noVBand="1"/>
      </w:tblPr>
      <w:tblGrid>
        <w:gridCol w:w="835"/>
        <w:gridCol w:w="3011"/>
        <w:gridCol w:w="1641"/>
        <w:gridCol w:w="710"/>
        <w:gridCol w:w="710"/>
        <w:gridCol w:w="2409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616" w:type="pct"/>
            <w:vMerge w:val="restart"/>
            <w:hideMark/>
          </w:tcPr>
          <w:p w:rsidR="00CD1404" w:rsidRPr="00CD1404" w:rsidRDefault="00CD1404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81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62" w:type="pct"/>
            <w:gridSpan w:val="2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93" w:type="pct"/>
            <w:vMerge w:val="restar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6" w:type="pct"/>
            <w:vMerge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81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93" w:type="pct"/>
            <w:vMerge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ورمون شناسی</w:t>
            </w:r>
          </w:p>
        </w:tc>
        <w:tc>
          <w:tcPr>
            <w:tcW w:w="8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4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75/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/0</w:t>
            </w:r>
          </w:p>
        </w:tc>
        <w:tc>
          <w:tcPr>
            <w:tcW w:w="1293" w:type="pct"/>
            <w:hideMark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 پزشکی2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کتری شناسی پزشکی</w:t>
            </w:r>
          </w:p>
        </w:tc>
        <w:tc>
          <w:tcPr>
            <w:tcW w:w="881" w:type="pct"/>
          </w:tcPr>
          <w:p w:rsidR="00CD1404" w:rsidRPr="00CD1404" w:rsidRDefault="00787B4A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5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+ایمن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باکتری شناسی پزشکی</w:t>
            </w:r>
          </w:p>
        </w:tc>
        <w:tc>
          <w:tcPr>
            <w:tcW w:w="8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6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باکتری شناسی پزشکی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 شناسی 2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9</w:t>
            </w:r>
          </w:p>
        </w:tc>
        <w:tc>
          <w:tcPr>
            <w:tcW w:w="381" w:type="pct"/>
            <w:hideMark/>
          </w:tcPr>
          <w:p w:rsidR="00CD1404" w:rsidRPr="00CD1404" w:rsidRDefault="00787B4A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 شناس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خون شناسی 2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0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خون شناسی 2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سیب شناسی عمومی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1</w:t>
            </w:r>
          </w:p>
        </w:tc>
        <w:tc>
          <w:tcPr>
            <w:tcW w:w="381" w:type="pct"/>
            <w:hideMark/>
          </w:tcPr>
          <w:p w:rsidR="00CD1404" w:rsidRPr="00CD1404" w:rsidRDefault="00787B4A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افت+خون شناسی1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آسیب شناسی عمومی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2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1" w:type="pct"/>
          </w:tcPr>
          <w:p w:rsidR="00CD1404" w:rsidRPr="00CD1404" w:rsidRDefault="00787B4A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آسیب شناسی عمومی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616" w:type="pct"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صول مدیریت و قوانین آزمایشگاه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616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صول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فن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و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نگهدار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تجه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زات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آزما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ش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</w:t>
            </w:r>
            <w:r w:rsidRPr="00CD1404">
              <w:rPr>
                <w:rFonts w:ascii="Tahoma" w:hAnsi="Tahoma" w:cs="B Nazanin" w:hint="eastAsia"/>
                <w:color w:val="000000"/>
                <w:sz w:val="24"/>
                <w:szCs w:val="24"/>
                <w:rtl/>
              </w:rPr>
              <w:t>اه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8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2</w:t>
            </w:r>
          </w:p>
        </w:tc>
        <w:tc>
          <w:tcPr>
            <w:tcW w:w="381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81" w:type="pct"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pct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یزیک+بیوشیمی عمومی</w:t>
            </w:r>
          </w:p>
        </w:tc>
      </w:tr>
      <w:tr w:rsidR="009241BB" w:rsidRPr="00CD1404" w:rsidTr="0092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9241BB" w:rsidRPr="00CD1404" w:rsidRDefault="009241BB" w:rsidP="004F517C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  <w:r w:rsidR="004F517C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1616" w:type="pct"/>
            <w:hideMark/>
          </w:tcPr>
          <w:p w:rsidR="009241BB" w:rsidRPr="00CD1404" w:rsidRDefault="009241BB" w:rsidP="0092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881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7</w:t>
            </w:r>
          </w:p>
        </w:tc>
        <w:tc>
          <w:tcPr>
            <w:tcW w:w="381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93" w:type="pct"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</w:tr>
      <w:tr w:rsidR="009241BB" w:rsidRPr="00CD1404" w:rsidTr="0092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9241BB" w:rsidRPr="00CD1404" w:rsidRDefault="004F517C" w:rsidP="009241BB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1</w:t>
            </w:r>
            <w:bookmarkStart w:id="0" w:name="_GoBack"/>
            <w:bookmarkEnd w:id="0"/>
          </w:p>
        </w:tc>
        <w:tc>
          <w:tcPr>
            <w:tcW w:w="1616" w:type="pct"/>
            <w:hideMark/>
          </w:tcPr>
          <w:p w:rsidR="009241BB" w:rsidRPr="00CD1404" w:rsidRDefault="009241BB" w:rsidP="00924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ژنتیک پزشکی</w:t>
            </w:r>
          </w:p>
        </w:tc>
        <w:tc>
          <w:tcPr>
            <w:tcW w:w="881" w:type="pct"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7</w:t>
            </w:r>
          </w:p>
        </w:tc>
        <w:tc>
          <w:tcPr>
            <w:tcW w:w="381" w:type="pct"/>
            <w:hideMark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81" w:type="pct"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3" w:type="pct"/>
            <w:hideMark/>
          </w:tcPr>
          <w:p w:rsidR="009241BB" w:rsidRPr="00CD1404" w:rsidRDefault="009241BB" w:rsidP="0092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زیست+بیوشیمی پزشکی2</w:t>
            </w:r>
          </w:p>
        </w:tc>
      </w:tr>
      <w:tr w:rsidR="009241BB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pct"/>
            <w:gridSpan w:val="2"/>
            <w:hideMark/>
          </w:tcPr>
          <w:p w:rsidR="009241BB" w:rsidRPr="00CD1404" w:rsidRDefault="009241BB" w:rsidP="009241B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936" w:type="pct"/>
            <w:gridSpan w:val="4"/>
            <w:hideMark/>
          </w:tcPr>
          <w:p w:rsidR="009241BB" w:rsidRPr="00CD1404" w:rsidRDefault="009241BB" w:rsidP="0092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0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</w:tr>
    </w:tbl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236"/>
        <w:bidiVisual/>
        <w:tblW w:w="5033" w:type="pct"/>
        <w:tblLook w:val="04A0" w:firstRow="1" w:lastRow="0" w:firstColumn="1" w:lastColumn="0" w:noHBand="0" w:noVBand="1"/>
      </w:tblPr>
      <w:tblGrid>
        <w:gridCol w:w="821"/>
        <w:gridCol w:w="3189"/>
        <w:gridCol w:w="1464"/>
        <w:gridCol w:w="724"/>
        <w:gridCol w:w="781"/>
        <w:gridCol w:w="2324"/>
      </w:tblGrid>
      <w:tr w:rsidR="007702DA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 w:val="restar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14" w:type="pct"/>
            <w:vMerge w:val="restart"/>
            <w:hideMark/>
          </w:tcPr>
          <w:p w:rsidR="007702DA" w:rsidRPr="00CD1404" w:rsidRDefault="007702DA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87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809" w:type="pct"/>
            <w:gridSpan w:val="2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49" w:type="pct"/>
            <w:vMerge w:val="restart"/>
            <w:hideMark/>
          </w:tcPr>
          <w:p w:rsidR="007702DA" w:rsidRPr="00CD1404" w:rsidRDefault="007702DA" w:rsidP="00B84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4" w:type="pct"/>
            <w:vMerge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87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49" w:type="pct"/>
            <w:vMerge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قارچ شناسی پزشک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7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یکروب عمومی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قارچ شناس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48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قارچ شناسی پزشکی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داروشناسی و سم شناسی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1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سیب شناسی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داروشناسی و سم شناسی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2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داروشناسی و سم شناسی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2016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شنایی با بیماریهای داخلی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5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یوشیمی2+خون 2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ضمین کیفیت در ازمایشگاه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0</w:t>
            </w:r>
          </w:p>
        </w:tc>
        <w:tc>
          <w:tcPr>
            <w:tcW w:w="38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شناسی 2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یمونوهماتولوژی و انتقال خون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8</w:t>
            </w:r>
          </w:p>
        </w:tc>
        <w:tc>
          <w:tcPr>
            <w:tcW w:w="389" w:type="pct"/>
            <w:hideMark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7702DA" w:rsidRPr="00CD1404" w:rsidRDefault="007702DA" w:rsidP="006D6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ون</w:t>
            </w:r>
            <w:r w:rsidR="006D6D6D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4" w:type="pct"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آزمایشگاه  ایمونوهماتولوژی و انتقال خون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79</w:t>
            </w:r>
          </w:p>
        </w:tc>
        <w:tc>
          <w:tcPr>
            <w:tcW w:w="389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20" w:type="pct"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49" w:type="pct"/>
            <w:hideMark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همزمان با ایمونوهماتولوژی و انتقال خون</w:t>
            </w:r>
          </w:p>
        </w:tc>
      </w:tr>
      <w:tr w:rsidR="007702DA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pct"/>
          </w:tcPr>
          <w:p w:rsidR="007702DA" w:rsidRPr="00CD1404" w:rsidRDefault="007702DA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صول ایمنی و حفاظت در آزمایشگاه</w:t>
            </w:r>
          </w:p>
        </w:tc>
        <w:tc>
          <w:tcPr>
            <w:tcW w:w="787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39</w:t>
            </w:r>
          </w:p>
        </w:tc>
        <w:tc>
          <w:tcPr>
            <w:tcW w:w="389" w:type="pct"/>
          </w:tcPr>
          <w:p w:rsidR="007702DA" w:rsidRPr="00CD1404" w:rsidRDefault="006D6D6D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7702DA" w:rsidRPr="00CD1404" w:rsidRDefault="008F0839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7702DA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hideMark/>
          </w:tcPr>
          <w:p w:rsidR="007702DA" w:rsidRPr="00CD1404" w:rsidRDefault="007702DA" w:rsidP="00B84C91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pct"/>
            <w:hideMark/>
          </w:tcPr>
          <w:p w:rsidR="007702DA" w:rsidRPr="00CD1404" w:rsidRDefault="007702DA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ریشه های انقلاب اسلامی ایران</w:t>
            </w:r>
          </w:p>
        </w:tc>
        <w:tc>
          <w:tcPr>
            <w:tcW w:w="787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03</w:t>
            </w:r>
          </w:p>
        </w:tc>
        <w:tc>
          <w:tcPr>
            <w:tcW w:w="389" w:type="pct"/>
            <w:hideMark/>
          </w:tcPr>
          <w:p w:rsidR="007702DA" w:rsidRPr="00CD1404" w:rsidRDefault="006D6D6D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0" w:type="pct"/>
          </w:tcPr>
          <w:p w:rsidR="007702DA" w:rsidRPr="00CD1404" w:rsidRDefault="007702DA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49" w:type="pct"/>
            <w:hideMark/>
          </w:tcPr>
          <w:p w:rsidR="007702DA" w:rsidRPr="00CD1404" w:rsidRDefault="008F0839" w:rsidP="00B84C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1A42F1" w:rsidRPr="00CD1404" w:rsidTr="001A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pct"/>
            <w:gridSpan w:val="2"/>
            <w:hideMark/>
          </w:tcPr>
          <w:p w:rsidR="001A42F1" w:rsidRPr="00CD1404" w:rsidRDefault="001A42F1" w:rsidP="0003396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45" w:type="pct"/>
            <w:gridSpan w:val="4"/>
            <w:hideMark/>
          </w:tcPr>
          <w:p w:rsidR="001A42F1" w:rsidRPr="00CD1404" w:rsidRDefault="001A42F1" w:rsidP="00B84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8 واحد</w:t>
            </w:r>
          </w:p>
        </w:tc>
      </w:tr>
    </w:tbl>
    <w:p w:rsidR="00CD1404" w:rsidRPr="00CD1404" w:rsidRDefault="00CD1404" w:rsidP="00CD14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 ترم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6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p w:rsidR="00CD1404" w:rsidRPr="00CD1404" w:rsidRDefault="00CD1404" w:rsidP="007702DA">
      <w:pPr>
        <w:spacing w:after="0" w:line="240" w:lineRule="auto"/>
        <w:rPr>
          <w:rFonts w:ascii="Tahoma" w:hAnsi="Tahoma" w:cs="B Nazanin"/>
          <w:color w:val="000000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D1404" w:rsidRPr="00CD1404" w:rsidRDefault="00CD1404" w:rsidP="00CD1404">
      <w:pPr>
        <w:rPr>
          <w:rFonts w:cs="B Nazanin"/>
          <w:b/>
          <w:bCs/>
          <w:sz w:val="24"/>
          <w:szCs w:val="24"/>
          <w:rtl/>
        </w:rPr>
      </w:pP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lastRenderedPageBreak/>
        <w:t>رشته:کارشناسي پيوسته علوم آزمايشگاهي</w:t>
      </w:r>
      <w:r w:rsidRPr="00CD140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 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  <w:rtl/>
        </w:rPr>
        <w:t>تر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م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 xml:space="preserve">  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>7</w:t>
      </w:r>
      <w:r w:rsidRPr="00CD1404">
        <w:rPr>
          <w:rFonts w:ascii="Tahoma" w:hAnsi="Tahoma" w:cs="B Nazanin"/>
          <w:b/>
          <w:bCs/>
          <w:color w:val="000000"/>
          <w:sz w:val="24"/>
          <w:szCs w:val="24"/>
        </w:rPr>
        <w:t> </w:t>
      </w:r>
      <w:r w:rsidRPr="00CD1404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   </w:t>
      </w: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7702DA" w:rsidRPr="00CD1404" w:rsidRDefault="007702D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2236"/>
        <w:bidiVisual/>
        <w:tblW w:w="5016" w:type="pct"/>
        <w:tblLook w:val="04A0" w:firstRow="1" w:lastRow="0" w:firstColumn="1" w:lastColumn="0" w:noHBand="0" w:noVBand="1"/>
      </w:tblPr>
      <w:tblGrid>
        <w:gridCol w:w="790"/>
        <w:gridCol w:w="3184"/>
        <w:gridCol w:w="1467"/>
        <w:gridCol w:w="710"/>
        <w:gridCol w:w="794"/>
        <w:gridCol w:w="2327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hideMark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17" w:type="pct"/>
            <w:vMerge w:val="restart"/>
            <w:hideMark/>
          </w:tcPr>
          <w:p w:rsidR="00CD1404" w:rsidRPr="00CD1404" w:rsidRDefault="00CD1404" w:rsidP="00033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91" w:type="pct"/>
            <w:vMerge w:val="restart"/>
          </w:tcPr>
          <w:p w:rsidR="00CD1404" w:rsidRPr="00CD1404" w:rsidRDefault="00CD1404" w:rsidP="00C07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811" w:type="pct"/>
            <w:gridSpan w:val="2"/>
            <w:hideMark/>
          </w:tcPr>
          <w:p w:rsidR="00CD1404" w:rsidRPr="00CD1404" w:rsidRDefault="00CD1404" w:rsidP="00C07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55" w:type="pct"/>
            <w:vMerge w:val="restart"/>
            <w:hideMark/>
          </w:tcPr>
          <w:p w:rsidR="00CD1404" w:rsidRPr="00CD1404" w:rsidRDefault="00CD1404" w:rsidP="00C07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7" w:type="pct"/>
            <w:vMerge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1" w:type="pct"/>
            <w:vMerge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ظری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عملی</w:t>
            </w:r>
          </w:p>
        </w:tc>
        <w:tc>
          <w:tcPr>
            <w:tcW w:w="1255" w:type="pct"/>
            <w:vMerge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hideMark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17" w:type="pct"/>
            <w:hideMark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رآموزی 2</w:t>
            </w:r>
          </w:p>
        </w:tc>
        <w:tc>
          <w:tcPr>
            <w:tcW w:w="791" w:type="pct"/>
          </w:tcPr>
          <w:p w:rsidR="00CD1404" w:rsidRPr="00CD1404" w:rsidRDefault="006D6D6D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6068</w:t>
            </w:r>
          </w:p>
        </w:tc>
        <w:tc>
          <w:tcPr>
            <w:tcW w:w="811" w:type="pct"/>
            <w:gridSpan w:val="2"/>
            <w:hideMark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55" w:type="pct"/>
            <w:hideMark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کنیک های مولکولی و پیشرفته آزمایشگاهی</w:t>
            </w:r>
          </w:p>
        </w:tc>
        <w:tc>
          <w:tcPr>
            <w:tcW w:w="791" w:type="pct"/>
          </w:tcPr>
          <w:p w:rsidR="00CD1404" w:rsidRPr="00CD1404" w:rsidRDefault="006D6D6D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3083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1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5/0</w:t>
            </w: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ژنتیک پزشکی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سمینار</w:t>
            </w:r>
          </w:p>
        </w:tc>
        <w:tc>
          <w:tcPr>
            <w:tcW w:w="791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513057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رائه در سال اخر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اریخ فرهنگ و تمدن اسلامی</w:t>
            </w:r>
          </w:p>
        </w:tc>
        <w:tc>
          <w:tcPr>
            <w:tcW w:w="791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6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CD1404" w:rsidRPr="00CD1404" w:rsidRDefault="00CD1404" w:rsidP="00C078D8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17" w:type="pct"/>
          </w:tcPr>
          <w:p w:rsidR="00CD1404" w:rsidRPr="00CD1404" w:rsidRDefault="00CD1404" w:rsidP="000339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791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811017</w:t>
            </w:r>
          </w:p>
        </w:tc>
        <w:tc>
          <w:tcPr>
            <w:tcW w:w="383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28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5" w:type="pct"/>
          </w:tcPr>
          <w:p w:rsidR="00CD1404" w:rsidRPr="00CD1404" w:rsidRDefault="00CD1404" w:rsidP="00C078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gridSpan w:val="2"/>
            <w:hideMark/>
          </w:tcPr>
          <w:p w:rsidR="00CD1404" w:rsidRPr="00CD1404" w:rsidRDefault="00CD1404" w:rsidP="0003396B">
            <w:pPr>
              <w:rPr>
                <w:rFonts w:ascii="Tahoma" w:hAnsi="Tahoma" w:cs="B Nazanin"/>
                <w:b w:val="0"/>
                <w:bCs w:val="0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57" w:type="pct"/>
            <w:gridSpan w:val="4"/>
            <w:hideMark/>
          </w:tcPr>
          <w:p w:rsidR="00CD1404" w:rsidRPr="00CD1404" w:rsidRDefault="00CD1404" w:rsidP="00C0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1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احد</w:t>
            </w:r>
          </w:p>
        </w:tc>
      </w:tr>
    </w:tbl>
    <w:p w:rsidR="00CD1404" w:rsidRPr="00CD1404" w:rsidRDefault="00CD1404" w:rsidP="007702DA">
      <w:pPr>
        <w:spacing w:after="0" w:line="240" w:lineRule="auto"/>
        <w:rPr>
          <w:rFonts w:cs="B Nazanin"/>
          <w:sz w:val="24"/>
          <w:szCs w:val="24"/>
          <w:rtl/>
        </w:rPr>
        <w:sectPr w:rsidR="00CD1404" w:rsidRPr="00CD1404" w:rsidSect="00CD1404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8226FF" w:rsidRDefault="00C25E1A" w:rsidP="00CD140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226FF">
        <w:rPr>
          <w:rFonts w:ascii="Tahoma" w:hAnsi="Tahoma" w:cs="B Nazanin"/>
          <w:b/>
          <w:bCs/>
          <w:color w:val="000000"/>
          <w:sz w:val="24"/>
          <w:szCs w:val="24"/>
          <w:rtl/>
        </w:rPr>
        <w:t>رشته:کارشناسي پيوسته علوم آزمايشگاهي</w:t>
      </w:r>
      <w:r w:rsidRPr="008226F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  <w:r w:rsidRPr="008226FF">
        <w:rPr>
          <w:rFonts w:ascii="Tahoma" w:hAnsi="Tahoma" w:cs="B Nazanin"/>
          <w:b/>
          <w:bCs/>
          <w:color w:val="000000"/>
          <w:sz w:val="24"/>
          <w:szCs w:val="24"/>
          <w:rtl/>
        </w:rPr>
        <w:t xml:space="preserve"> ترم</w:t>
      </w:r>
      <w:r w:rsidRPr="008226FF">
        <w:rPr>
          <w:rFonts w:ascii="Tahoma" w:hAnsi="Tahoma" w:cs="B Nazanin" w:hint="cs"/>
          <w:b/>
          <w:bCs/>
          <w:color w:val="000000"/>
          <w:sz w:val="24"/>
          <w:szCs w:val="24"/>
          <w:rtl/>
        </w:rPr>
        <w:t xml:space="preserve"> 8</w:t>
      </w:r>
      <w:r w:rsidRPr="008226FF">
        <w:rPr>
          <w:rFonts w:ascii="Tahoma" w:hAnsi="Tahoma" w:cs="B Nazanin"/>
          <w:b/>
          <w:bCs/>
          <w:color w:val="000000"/>
          <w:sz w:val="24"/>
          <w:szCs w:val="24"/>
        </w:rPr>
        <w:t xml:space="preserve">            </w:t>
      </w: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LightGrid"/>
        <w:tblpPr w:leftFromText="180" w:rightFromText="180" w:vertAnchor="page" w:horzAnchor="margin" w:tblpY="3271"/>
        <w:bidiVisual/>
        <w:tblW w:w="5016" w:type="pct"/>
        <w:tblLook w:val="04A0" w:firstRow="1" w:lastRow="0" w:firstColumn="1" w:lastColumn="0" w:noHBand="0" w:noVBand="1"/>
      </w:tblPr>
      <w:tblGrid>
        <w:gridCol w:w="812"/>
        <w:gridCol w:w="3178"/>
        <w:gridCol w:w="1461"/>
        <w:gridCol w:w="1499"/>
        <w:gridCol w:w="2322"/>
      </w:tblGrid>
      <w:tr w:rsidR="00CD1404" w:rsidRPr="00CD1404" w:rsidTr="00D5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رديف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17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ام درس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91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811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عداد واحد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255" w:type="pct"/>
            <w:hideMark/>
          </w:tcPr>
          <w:p w:rsidR="00CD1404" w:rsidRPr="00CD1404" w:rsidRDefault="00CD1404" w:rsidP="00CD1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يش نياز</w:t>
            </w: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D1404" w:rsidRPr="00CD1404" w:rsidTr="00D5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17" w:type="pct"/>
            <w:hideMark/>
          </w:tcPr>
          <w:p w:rsidR="00CD1404" w:rsidRPr="00CD1404" w:rsidRDefault="00CD1404" w:rsidP="00CD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791" w:type="pct"/>
            <w:hideMark/>
          </w:tcPr>
          <w:p w:rsidR="00CD1404" w:rsidRPr="00CD1404" w:rsidRDefault="006D6D6D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6516069</w:t>
            </w:r>
          </w:p>
        </w:tc>
        <w:tc>
          <w:tcPr>
            <w:tcW w:w="811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55" w:type="pct"/>
            <w:hideMark/>
          </w:tcPr>
          <w:p w:rsidR="00CD1404" w:rsidRPr="00CD1404" w:rsidRDefault="00CD1404" w:rsidP="00CD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CD1404" w:rsidRPr="00CD1404" w:rsidTr="00D57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gridSpan w:val="2"/>
            <w:hideMark/>
          </w:tcPr>
          <w:p w:rsidR="00CD1404" w:rsidRPr="00CD1404" w:rsidRDefault="00CD1404" w:rsidP="00CD1404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2857" w:type="pct"/>
            <w:gridSpan w:val="3"/>
            <w:hideMark/>
          </w:tcPr>
          <w:p w:rsidR="00CD1404" w:rsidRPr="00CD1404" w:rsidRDefault="00CD1404" w:rsidP="00CD1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CD1404">
              <w:rPr>
                <w:rFonts w:ascii="Tahoma" w:hAnsi="Tahoma" w:cs="B Nazanin"/>
                <w:color w:val="000000"/>
                <w:sz w:val="24"/>
                <w:szCs w:val="24"/>
              </w:rPr>
              <w:t>  </w:t>
            </w:r>
            <w:r w:rsidRPr="00CD1404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10 واحد</w:t>
            </w:r>
          </w:p>
        </w:tc>
      </w:tr>
    </w:tbl>
    <w:p w:rsidR="00C25E1A" w:rsidRPr="00CD1404" w:rsidRDefault="00C25E1A" w:rsidP="007702DA">
      <w:pPr>
        <w:spacing w:after="0" w:line="240" w:lineRule="auto"/>
        <w:rPr>
          <w:rFonts w:cs="B Nazanin"/>
          <w:sz w:val="24"/>
          <w:szCs w:val="24"/>
        </w:rPr>
      </w:pPr>
    </w:p>
    <w:sectPr w:rsidR="00C25E1A" w:rsidRPr="00CD1404" w:rsidSect="00CD140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A0" w:rsidRDefault="00481BA0" w:rsidP="00CD1404">
      <w:pPr>
        <w:spacing w:after="0" w:line="240" w:lineRule="auto"/>
      </w:pPr>
      <w:r>
        <w:separator/>
      </w:r>
    </w:p>
  </w:endnote>
  <w:endnote w:type="continuationSeparator" w:id="0">
    <w:p w:rsidR="00481BA0" w:rsidRDefault="00481BA0" w:rsidP="00CD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A0" w:rsidRDefault="00481BA0" w:rsidP="00CD1404">
      <w:pPr>
        <w:spacing w:after="0" w:line="240" w:lineRule="auto"/>
      </w:pPr>
      <w:r>
        <w:separator/>
      </w:r>
    </w:p>
  </w:footnote>
  <w:footnote w:type="continuationSeparator" w:id="0">
    <w:p w:rsidR="00481BA0" w:rsidRDefault="00481BA0" w:rsidP="00CD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1F" w:rsidRDefault="00481B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557" o:spid="_x0000_s2050" type="#_x0000_t75" style="position:absolute;left:0;text-align:left;margin-left:0;margin-top:0;width:451.25pt;height:437.1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1F" w:rsidRDefault="00481B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558" o:spid="_x0000_s2051" type="#_x0000_t75" style="position:absolute;left:0;text-align:left;margin-left:0;margin-top:0;width:451.25pt;height:437.1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1F" w:rsidRDefault="00481B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3556" o:spid="_x0000_s2049" type="#_x0000_t75" style="position:absolute;left:0;text-align:left;margin-left:0;margin-top:0;width:451.25pt;height:437.1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9B"/>
    <w:rsid w:val="00016194"/>
    <w:rsid w:val="0003396B"/>
    <w:rsid w:val="00041F9A"/>
    <w:rsid w:val="00061659"/>
    <w:rsid w:val="00186C14"/>
    <w:rsid w:val="001A42F1"/>
    <w:rsid w:val="0023669B"/>
    <w:rsid w:val="002B52A8"/>
    <w:rsid w:val="003A768D"/>
    <w:rsid w:val="0041379F"/>
    <w:rsid w:val="00453059"/>
    <w:rsid w:val="00481BA0"/>
    <w:rsid w:val="004F517C"/>
    <w:rsid w:val="00507BEF"/>
    <w:rsid w:val="006323BE"/>
    <w:rsid w:val="006774D1"/>
    <w:rsid w:val="006D6D6D"/>
    <w:rsid w:val="007702DA"/>
    <w:rsid w:val="00782904"/>
    <w:rsid w:val="00787B4A"/>
    <w:rsid w:val="00794FEB"/>
    <w:rsid w:val="008226FF"/>
    <w:rsid w:val="00892475"/>
    <w:rsid w:val="008F0839"/>
    <w:rsid w:val="009241BB"/>
    <w:rsid w:val="00961943"/>
    <w:rsid w:val="00AD3C1F"/>
    <w:rsid w:val="00B84C91"/>
    <w:rsid w:val="00BC492F"/>
    <w:rsid w:val="00C021E1"/>
    <w:rsid w:val="00C078D8"/>
    <w:rsid w:val="00C20650"/>
    <w:rsid w:val="00C25E1A"/>
    <w:rsid w:val="00C47637"/>
    <w:rsid w:val="00C61923"/>
    <w:rsid w:val="00CD1404"/>
    <w:rsid w:val="00D57A6A"/>
    <w:rsid w:val="00D92670"/>
    <w:rsid w:val="00E94CCB"/>
    <w:rsid w:val="00EC28EA"/>
    <w:rsid w:val="00F4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DA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7702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04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04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D57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Nazanin" w:eastAsiaTheme="minorHAnsi" w:hAnsi="B Nazani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DA"/>
    <w:pPr>
      <w:bidi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7702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04"/>
    <w:rPr>
      <w:rFonts w:ascii="Calibri" w:eastAsia="Times New Roman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04"/>
    <w:rPr>
      <w:rFonts w:ascii="Calibri" w:eastAsia="Times New Roman" w:hAnsi="Calibri" w:cs="Arial"/>
      <w:sz w:val="22"/>
      <w:szCs w:val="22"/>
    </w:rPr>
  </w:style>
  <w:style w:type="table" w:styleId="LightGrid">
    <w:name w:val="Light Grid"/>
    <w:basedOn w:val="TableNormal"/>
    <w:uiPriority w:val="62"/>
    <w:rsid w:val="00D57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392-49CC-4C44-A3A5-D571B6FE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9</cp:revision>
  <cp:lastPrinted>2024-11-06T05:54:00Z</cp:lastPrinted>
  <dcterms:created xsi:type="dcterms:W3CDTF">2024-10-15T05:02:00Z</dcterms:created>
  <dcterms:modified xsi:type="dcterms:W3CDTF">2025-08-20T06:34:00Z</dcterms:modified>
</cp:coreProperties>
</file>